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21F4" w:rsidRPr="00B13251" w:rsidRDefault="00F84084" w:rsidP="00B13251">
      <w:pPr>
        <w:ind w:right="140"/>
        <w:rPr>
          <w:rFonts w:ascii="Arial" w:hAnsi="Arial"/>
          <w:b/>
          <w:bCs/>
          <w:iCs/>
          <w:sz w:val="16"/>
          <w:szCs w:val="16"/>
          <w:u w:val="single"/>
        </w:rPr>
      </w:pPr>
      <w:r>
        <w:rPr>
          <w:rFonts w:ascii="Arial" w:hAnsi="Arial"/>
          <w:b/>
          <w:bCs/>
          <w:iCs/>
          <w:sz w:val="16"/>
          <w:szCs w:val="16"/>
          <w:u w:val="single"/>
        </w:rPr>
        <w:t>Menù  Matilde di Canossa</w:t>
      </w:r>
    </w:p>
    <w:p w:rsidR="00B13251" w:rsidRDefault="00B13251" w:rsidP="00B13251">
      <w:pPr>
        <w:ind w:right="140"/>
        <w:rPr>
          <w:rFonts w:ascii="Arial" w:hAnsi="Arial"/>
          <w:bCs/>
          <w:iCs/>
          <w:sz w:val="16"/>
          <w:szCs w:val="16"/>
        </w:rPr>
      </w:pPr>
    </w:p>
    <w:p w:rsidR="00585CE4" w:rsidRDefault="00724CAF" w:rsidP="00F43DC3">
      <w:pPr>
        <w:jc w:val="center"/>
        <w:rPr>
          <w:rFonts w:ascii="Arial" w:hAnsi="Arial"/>
          <w:b/>
          <w:i/>
          <w:sz w:val="16"/>
          <w:szCs w:val="16"/>
          <w:u w:val="single"/>
        </w:rPr>
      </w:pPr>
      <w:r w:rsidRPr="00B13251">
        <w:rPr>
          <w:rFonts w:ascii="Arial" w:hAnsi="Arial"/>
          <w:b/>
          <w:i/>
          <w:sz w:val="16"/>
          <w:szCs w:val="16"/>
          <w:u w:val="single"/>
        </w:rPr>
        <w:t>IL</w:t>
      </w:r>
      <w:r w:rsidR="00AE409C" w:rsidRPr="00B13251">
        <w:rPr>
          <w:rFonts w:ascii="Arial" w:hAnsi="Arial"/>
          <w:b/>
          <w:i/>
          <w:sz w:val="16"/>
          <w:szCs w:val="16"/>
          <w:u w:val="single"/>
        </w:rPr>
        <w:t xml:space="preserve"> </w:t>
      </w:r>
      <w:r w:rsidR="00B351CA" w:rsidRPr="00B13251">
        <w:rPr>
          <w:rFonts w:ascii="Arial" w:hAnsi="Arial"/>
          <w:b/>
          <w:i/>
          <w:sz w:val="16"/>
          <w:szCs w:val="16"/>
          <w:u w:val="single"/>
        </w:rPr>
        <w:t>NOSTRO BUFFET</w:t>
      </w:r>
    </w:p>
    <w:p w:rsidR="00D7524D" w:rsidRPr="00B13251" w:rsidRDefault="00D7524D" w:rsidP="00F43DC3">
      <w:pPr>
        <w:jc w:val="center"/>
        <w:rPr>
          <w:rFonts w:ascii="Arial" w:hAnsi="Arial"/>
          <w:b/>
          <w:i/>
          <w:sz w:val="16"/>
          <w:szCs w:val="16"/>
          <w:u w:val="single"/>
        </w:rPr>
      </w:pPr>
    </w:p>
    <w:p w:rsidR="00D7524D" w:rsidRPr="00D7524D" w:rsidRDefault="00D7524D" w:rsidP="00D7524D">
      <w:pPr>
        <w:jc w:val="center"/>
        <w:rPr>
          <w:rFonts w:ascii="Arial" w:hAnsi="Arial"/>
          <w:b/>
          <w:sz w:val="16"/>
          <w:szCs w:val="16"/>
        </w:rPr>
      </w:pPr>
      <w:r w:rsidRPr="00D7524D">
        <w:rPr>
          <w:rFonts w:ascii="Arial" w:hAnsi="Arial"/>
          <w:b/>
          <w:sz w:val="16"/>
          <w:szCs w:val="16"/>
        </w:rPr>
        <w:t xml:space="preserve">Isola dei </w:t>
      </w:r>
      <w:proofErr w:type="spellStart"/>
      <w:r w:rsidRPr="00D7524D">
        <w:rPr>
          <w:rFonts w:ascii="Arial" w:hAnsi="Arial"/>
          <w:b/>
          <w:sz w:val="16"/>
          <w:szCs w:val="16"/>
        </w:rPr>
        <w:t>Drinks</w:t>
      </w:r>
      <w:proofErr w:type="spellEnd"/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>Aperitivo analcolico alla frutta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 xml:space="preserve">Flute  di Prosecco di </w:t>
      </w:r>
      <w:proofErr w:type="spellStart"/>
      <w:r w:rsidRPr="00D7524D">
        <w:rPr>
          <w:rFonts w:ascii="Arial" w:hAnsi="Arial"/>
          <w:sz w:val="16"/>
          <w:szCs w:val="16"/>
        </w:rPr>
        <w:t>Valdobbiadene</w:t>
      </w:r>
      <w:proofErr w:type="spellEnd"/>
      <w:r w:rsidRPr="00D7524D">
        <w:rPr>
          <w:rFonts w:ascii="Arial" w:hAnsi="Arial"/>
          <w:sz w:val="16"/>
          <w:szCs w:val="16"/>
        </w:rPr>
        <w:t xml:space="preserve">,  </w:t>
      </w:r>
      <w:proofErr w:type="spellStart"/>
      <w:r w:rsidRPr="00D7524D">
        <w:rPr>
          <w:rFonts w:ascii="Arial" w:hAnsi="Arial"/>
          <w:sz w:val="16"/>
          <w:szCs w:val="16"/>
        </w:rPr>
        <w:t>Aperol</w:t>
      </w:r>
      <w:proofErr w:type="spellEnd"/>
      <w:r w:rsidRPr="00D7524D">
        <w:rPr>
          <w:rFonts w:ascii="Arial" w:hAnsi="Arial"/>
          <w:sz w:val="16"/>
          <w:szCs w:val="16"/>
        </w:rPr>
        <w:t xml:space="preserve">  </w:t>
      </w:r>
      <w:proofErr w:type="spellStart"/>
      <w:r w:rsidRPr="00D7524D">
        <w:rPr>
          <w:rFonts w:ascii="Arial" w:hAnsi="Arial"/>
          <w:sz w:val="16"/>
          <w:szCs w:val="16"/>
        </w:rPr>
        <w:t>spritz</w:t>
      </w:r>
      <w:proofErr w:type="spellEnd"/>
      <w:r w:rsidRPr="00D7524D">
        <w:rPr>
          <w:rFonts w:ascii="Arial" w:hAnsi="Arial"/>
          <w:sz w:val="16"/>
          <w:szCs w:val="16"/>
        </w:rPr>
        <w:t>, Cocktail Bellini, Sangria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 xml:space="preserve">Lambrusco </w:t>
      </w:r>
      <w:proofErr w:type="spellStart"/>
      <w:r w:rsidRPr="00D7524D">
        <w:rPr>
          <w:rFonts w:ascii="Arial" w:hAnsi="Arial"/>
          <w:sz w:val="16"/>
          <w:szCs w:val="16"/>
        </w:rPr>
        <w:t>rosè</w:t>
      </w:r>
      <w:proofErr w:type="spellEnd"/>
      <w:r w:rsidRPr="00D7524D">
        <w:rPr>
          <w:rFonts w:ascii="Arial" w:hAnsi="Arial"/>
          <w:sz w:val="16"/>
          <w:szCs w:val="16"/>
        </w:rPr>
        <w:t xml:space="preserve">  spumante ,Chardonnay,  acqua minerale liscia e con gas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</w:p>
    <w:p w:rsidR="00D7524D" w:rsidRPr="00D7524D" w:rsidRDefault="00D7524D" w:rsidP="00D7524D">
      <w:pPr>
        <w:jc w:val="center"/>
        <w:rPr>
          <w:rFonts w:ascii="Arial" w:hAnsi="Arial"/>
          <w:b/>
          <w:sz w:val="16"/>
          <w:szCs w:val="16"/>
        </w:rPr>
      </w:pPr>
      <w:r w:rsidRPr="00D7524D">
        <w:rPr>
          <w:rFonts w:ascii="Arial" w:hAnsi="Arial"/>
          <w:b/>
          <w:sz w:val="16"/>
          <w:szCs w:val="16"/>
        </w:rPr>
        <w:t>Buffet del norcino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>Salame di Felino tagliato al coltello ,Prosciutto Parma 24 mesi, coppa piacentina,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 xml:space="preserve">lardo </w:t>
      </w:r>
      <w:proofErr w:type="spellStart"/>
      <w:r w:rsidRPr="00D7524D">
        <w:rPr>
          <w:rFonts w:ascii="Arial" w:hAnsi="Arial"/>
          <w:sz w:val="16"/>
          <w:szCs w:val="16"/>
        </w:rPr>
        <w:t>colonnata</w:t>
      </w:r>
      <w:proofErr w:type="spellEnd"/>
      <w:r w:rsidRPr="00D7524D">
        <w:rPr>
          <w:rFonts w:ascii="Arial" w:hAnsi="Arial"/>
          <w:sz w:val="16"/>
          <w:szCs w:val="16"/>
        </w:rPr>
        <w:t xml:space="preserve">, mortadella, </w:t>
      </w:r>
      <w:proofErr w:type="spellStart"/>
      <w:r w:rsidRPr="00D7524D">
        <w:rPr>
          <w:rFonts w:ascii="Arial" w:hAnsi="Arial"/>
          <w:sz w:val="16"/>
          <w:szCs w:val="16"/>
        </w:rPr>
        <w:t>Strolghino</w:t>
      </w:r>
      <w:proofErr w:type="spellEnd"/>
      <w:r w:rsidRPr="00D7524D">
        <w:rPr>
          <w:rFonts w:ascii="Arial" w:hAnsi="Arial"/>
          <w:sz w:val="16"/>
          <w:szCs w:val="16"/>
        </w:rPr>
        <w:t xml:space="preserve"> di Canossa,Spalla cotta con pesche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>Bocconcini di gnocco fritto, Cestoni di Pane casalingo, Focacce assortite cotte a legna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</w:p>
    <w:p w:rsidR="00D7524D" w:rsidRPr="00D7524D" w:rsidRDefault="00D7524D" w:rsidP="00D7524D">
      <w:pPr>
        <w:jc w:val="center"/>
        <w:rPr>
          <w:rFonts w:ascii="Arial" w:hAnsi="Arial"/>
          <w:b/>
          <w:sz w:val="16"/>
          <w:szCs w:val="16"/>
        </w:rPr>
      </w:pPr>
      <w:r w:rsidRPr="00D7524D">
        <w:rPr>
          <w:rFonts w:ascii="Arial" w:hAnsi="Arial"/>
          <w:b/>
          <w:sz w:val="16"/>
          <w:szCs w:val="16"/>
        </w:rPr>
        <w:t>Angolo Rustico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 xml:space="preserve">Torte salate con ortaggi di stagione, </w:t>
      </w:r>
      <w:proofErr w:type="spellStart"/>
      <w:r w:rsidRPr="00D7524D">
        <w:rPr>
          <w:rFonts w:ascii="Arial" w:hAnsi="Arial"/>
          <w:sz w:val="16"/>
          <w:szCs w:val="16"/>
        </w:rPr>
        <w:t>erbazzone</w:t>
      </w:r>
      <w:proofErr w:type="spellEnd"/>
      <w:r w:rsidRPr="00D7524D">
        <w:rPr>
          <w:rFonts w:ascii="Arial" w:hAnsi="Arial"/>
          <w:sz w:val="16"/>
          <w:szCs w:val="16"/>
        </w:rPr>
        <w:t xml:space="preserve"> casereccio della tradizione Reggiana , Tramezzini variegati dello </w:t>
      </w:r>
      <w:proofErr w:type="spellStart"/>
      <w:r w:rsidRPr="00D7524D">
        <w:rPr>
          <w:rFonts w:ascii="Arial" w:hAnsi="Arial"/>
          <w:sz w:val="16"/>
          <w:szCs w:val="16"/>
        </w:rPr>
        <w:t>schef</w:t>
      </w:r>
      <w:proofErr w:type="spellEnd"/>
      <w:r w:rsidRPr="00D7524D">
        <w:rPr>
          <w:rFonts w:ascii="Arial" w:hAnsi="Arial"/>
          <w:sz w:val="16"/>
          <w:szCs w:val="16"/>
        </w:rPr>
        <w:t xml:space="preserve">, Crostoni con salsa al Rafano e Salsa di prezzemolo al mortaio, Polpettine in crosta di sesamo al sentore di Basilico e delicate in pasta </w:t>
      </w:r>
      <w:proofErr w:type="spellStart"/>
      <w:r w:rsidRPr="00D7524D">
        <w:rPr>
          <w:rFonts w:ascii="Arial" w:hAnsi="Arial"/>
          <w:sz w:val="16"/>
          <w:szCs w:val="16"/>
        </w:rPr>
        <w:t>Kataifi</w:t>
      </w:r>
      <w:proofErr w:type="spellEnd"/>
      <w:r w:rsidRPr="00D7524D">
        <w:rPr>
          <w:rFonts w:ascii="Arial" w:hAnsi="Arial"/>
          <w:sz w:val="16"/>
          <w:szCs w:val="16"/>
        </w:rPr>
        <w:t>, Spiedini sfiziosi di luganega e verdure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</w:p>
    <w:p w:rsidR="00D7524D" w:rsidRPr="00D7524D" w:rsidRDefault="00D7524D" w:rsidP="00D7524D">
      <w:pPr>
        <w:jc w:val="center"/>
        <w:rPr>
          <w:rFonts w:ascii="Arial" w:hAnsi="Arial"/>
          <w:b/>
          <w:sz w:val="16"/>
          <w:szCs w:val="16"/>
        </w:rPr>
      </w:pPr>
      <w:r w:rsidRPr="00D7524D">
        <w:rPr>
          <w:rFonts w:ascii="Arial" w:hAnsi="Arial"/>
          <w:b/>
          <w:sz w:val="16"/>
          <w:szCs w:val="16"/>
        </w:rPr>
        <w:t>I Fritti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 xml:space="preserve">Zucchine, carote, anelli di cipolla in pastella,  bocconcini di mozzarella,olive all’ascolana, polenta fritta con Guanciale stagionato, Bocconcini di gorgonzola, gamberetti in </w:t>
      </w:r>
      <w:proofErr w:type="spellStart"/>
      <w:r w:rsidRPr="00D7524D">
        <w:rPr>
          <w:rFonts w:ascii="Arial" w:hAnsi="Arial"/>
          <w:sz w:val="16"/>
          <w:szCs w:val="16"/>
        </w:rPr>
        <w:t>tempura</w:t>
      </w:r>
      <w:proofErr w:type="spellEnd"/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</w:p>
    <w:p w:rsidR="00D7524D" w:rsidRPr="00D7524D" w:rsidRDefault="00D7524D" w:rsidP="00D7524D">
      <w:pPr>
        <w:jc w:val="center"/>
        <w:rPr>
          <w:rFonts w:ascii="Arial" w:hAnsi="Arial"/>
          <w:b/>
          <w:sz w:val="16"/>
          <w:szCs w:val="16"/>
        </w:rPr>
      </w:pPr>
      <w:r w:rsidRPr="00D7524D">
        <w:rPr>
          <w:rFonts w:ascii="Arial" w:hAnsi="Arial"/>
          <w:b/>
          <w:sz w:val="16"/>
          <w:szCs w:val="16"/>
        </w:rPr>
        <w:t>L’angolo del Casaro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 xml:space="preserve">Parmigiano Reggiano </w:t>
      </w:r>
      <w:proofErr w:type="spellStart"/>
      <w:r w:rsidRPr="00D7524D">
        <w:rPr>
          <w:rFonts w:ascii="Arial" w:hAnsi="Arial"/>
          <w:sz w:val="16"/>
          <w:szCs w:val="16"/>
        </w:rPr>
        <w:t>dop</w:t>
      </w:r>
      <w:proofErr w:type="spellEnd"/>
      <w:r w:rsidRPr="00D7524D">
        <w:rPr>
          <w:rFonts w:ascii="Arial" w:hAnsi="Arial"/>
          <w:sz w:val="16"/>
          <w:szCs w:val="16"/>
        </w:rPr>
        <w:t xml:space="preserve">  30 mesi con gocce di aceto balsamico tradizionale, Formaggio fresco primo sale di capra con miele di castagno, Pecorino di Pienza con mostarde e confettura di frutta, Formaggio di Pecora delle nostre colline stagionato nel fieno con fichi caramellati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</w:p>
    <w:p w:rsidR="00D7524D" w:rsidRPr="00D7524D" w:rsidRDefault="00D7524D" w:rsidP="00D7524D">
      <w:pPr>
        <w:jc w:val="center"/>
        <w:rPr>
          <w:rFonts w:ascii="Arial" w:hAnsi="Arial"/>
          <w:b/>
          <w:sz w:val="16"/>
          <w:szCs w:val="16"/>
        </w:rPr>
      </w:pPr>
      <w:r w:rsidRPr="00D7524D">
        <w:rPr>
          <w:rFonts w:ascii="Arial" w:hAnsi="Arial"/>
          <w:b/>
          <w:sz w:val="16"/>
          <w:szCs w:val="16"/>
        </w:rPr>
        <w:t xml:space="preserve">I Finger </w:t>
      </w:r>
      <w:proofErr w:type="spellStart"/>
      <w:r w:rsidRPr="00D7524D">
        <w:rPr>
          <w:rFonts w:ascii="Arial" w:hAnsi="Arial"/>
          <w:b/>
          <w:sz w:val="16"/>
          <w:szCs w:val="16"/>
        </w:rPr>
        <w:t>food</w:t>
      </w:r>
      <w:proofErr w:type="spellEnd"/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>Mousse di burrata alla caprese   Crema cotta di parmigiano con pere e balsamico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>Crema di fagioli cannellini con le vongole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>Punte di asparago con maionese di uova sode e soia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 xml:space="preserve">Cialde di pasta </w:t>
      </w:r>
      <w:proofErr w:type="spellStart"/>
      <w:r w:rsidRPr="00D7524D">
        <w:rPr>
          <w:rFonts w:ascii="Arial" w:hAnsi="Arial"/>
          <w:sz w:val="16"/>
          <w:szCs w:val="16"/>
        </w:rPr>
        <w:t>brisè</w:t>
      </w:r>
      <w:proofErr w:type="spellEnd"/>
      <w:r w:rsidRPr="00D7524D">
        <w:rPr>
          <w:rFonts w:ascii="Arial" w:hAnsi="Arial"/>
          <w:sz w:val="16"/>
          <w:szCs w:val="16"/>
        </w:rPr>
        <w:t xml:space="preserve"> croccanti con mousse di prosciutto e olive taggiasche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>Riso venere nero con verdure croccanti, scamorza affumicata e crostini   Mini melanzane alla parmigiana, insalata alla Nizzarda, gamberi in pasta fillo con mousse di mortadella</w:t>
      </w:r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 xml:space="preserve">Mini spiedino di luganega e verdure , </w:t>
      </w:r>
      <w:proofErr w:type="spellStart"/>
      <w:r w:rsidRPr="00D7524D">
        <w:rPr>
          <w:rFonts w:ascii="Arial" w:hAnsi="Arial"/>
          <w:sz w:val="16"/>
          <w:szCs w:val="16"/>
        </w:rPr>
        <w:t>Gazpacio</w:t>
      </w:r>
      <w:proofErr w:type="spellEnd"/>
      <w:r w:rsidRPr="00D7524D">
        <w:rPr>
          <w:rFonts w:ascii="Arial" w:hAnsi="Arial"/>
          <w:sz w:val="16"/>
          <w:szCs w:val="16"/>
        </w:rPr>
        <w:t xml:space="preserve"> con piccolo pinzimonio</w:t>
      </w:r>
    </w:p>
    <w:p w:rsidR="00D7524D" w:rsidRPr="00D7524D" w:rsidRDefault="00D7524D" w:rsidP="00D7524D">
      <w:pPr>
        <w:rPr>
          <w:rFonts w:ascii="Arial" w:hAnsi="Arial"/>
          <w:sz w:val="16"/>
          <w:szCs w:val="16"/>
        </w:rPr>
      </w:pPr>
      <w:r w:rsidRPr="00D7524D">
        <w:rPr>
          <w:rStyle w:val="Collegamentoipertestuale"/>
          <w:rFonts w:ascii="Arial" w:hAnsi="Arial"/>
          <w:bCs/>
          <w:iCs/>
          <w:sz w:val="16"/>
          <w:szCs w:val="16"/>
        </w:rPr>
        <w:t xml:space="preserve">    </w:t>
      </w:r>
    </w:p>
    <w:p w:rsidR="00D7524D" w:rsidRPr="00D7524D" w:rsidRDefault="00D7524D" w:rsidP="00D7524D">
      <w:pPr>
        <w:jc w:val="center"/>
        <w:rPr>
          <w:rFonts w:ascii="Arial" w:hAnsi="Arial"/>
          <w:b/>
          <w:sz w:val="16"/>
          <w:szCs w:val="16"/>
        </w:rPr>
      </w:pPr>
      <w:r w:rsidRPr="00D7524D">
        <w:rPr>
          <w:rFonts w:ascii="Arial" w:hAnsi="Arial"/>
          <w:b/>
          <w:sz w:val="16"/>
          <w:szCs w:val="16"/>
        </w:rPr>
        <w:t xml:space="preserve">Lo </w:t>
      </w:r>
      <w:proofErr w:type="spellStart"/>
      <w:r w:rsidRPr="00D7524D">
        <w:rPr>
          <w:rFonts w:ascii="Arial" w:hAnsi="Arial"/>
          <w:b/>
          <w:sz w:val="16"/>
          <w:szCs w:val="16"/>
        </w:rPr>
        <w:t>shoo</w:t>
      </w:r>
      <w:proofErr w:type="spellEnd"/>
      <w:r w:rsidRPr="00D7524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D7524D">
        <w:rPr>
          <w:rFonts w:ascii="Arial" w:hAnsi="Arial"/>
          <w:b/>
          <w:sz w:val="16"/>
          <w:szCs w:val="16"/>
        </w:rPr>
        <w:t>chuching</w:t>
      </w:r>
      <w:proofErr w:type="spellEnd"/>
    </w:p>
    <w:p w:rsidR="00D7524D" w:rsidRPr="00D7524D" w:rsidRDefault="00D7524D" w:rsidP="00D7524D">
      <w:pPr>
        <w:jc w:val="center"/>
        <w:rPr>
          <w:rFonts w:ascii="Arial" w:hAnsi="Arial"/>
          <w:sz w:val="16"/>
          <w:szCs w:val="16"/>
        </w:rPr>
      </w:pPr>
      <w:r w:rsidRPr="00D7524D">
        <w:rPr>
          <w:rFonts w:ascii="Arial" w:hAnsi="Arial"/>
          <w:sz w:val="16"/>
          <w:szCs w:val="16"/>
        </w:rPr>
        <w:t>Cucina a vista a scelta tra le nostre specialità culinarie</w:t>
      </w:r>
    </w:p>
    <w:p w:rsidR="00B351CA" w:rsidRPr="00D7524D" w:rsidRDefault="00D7524D" w:rsidP="00D7524D">
      <w:pPr>
        <w:jc w:val="center"/>
        <w:rPr>
          <w:rFonts w:ascii="Arial" w:hAnsi="Arial"/>
        </w:rPr>
      </w:pPr>
      <w:r w:rsidRPr="00061507">
        <w:rPr>
          <w:rStyle w:val="Collegamentoipertestuale"/>
          <w:rFonts w:ascii="Arial" w:hAnsi="Arial"/>
          <w:bCs/>
          <w:iCs/>
          <w:sz w:val="16"/>
          <w:szCs w:val="16"/>
        </w:rPr>
        <w:t xml:space="preserve">      </w:t>
      </w:r>
    </w:p>
    <w:p w:rsidR="00FC21F4" w:rsidRPr="00B13251" w:rsidRDefault="00B13251" w:rsidP="00F43DC3">
      <w:pPr>
        <w:jc w:val="center"/>
        <w:rPr>
          <w:rFonts w:ascii="Arial" w:hAnsi="Arial"/>
          <w:b/>
          <w:sz w:val="16"/>
          <w:szCs w:val="16"/>
          <w:u w:val="single"/>
        </w:rPr>
      </w:pPr>
      <w:r w:rsidRPr="00B13251">
        <w:rPr>
          <w:rFonts w:ascii="Arial" w:hAnsi="Arial"/>
          <w:b/>
          <w:sz w:val="16"/>
          <w:szCs w:val="16"/>
          <w:u w:val="single"/>
        </w:rPr>
        <w:t>I NOSTRI PIATTI SERVITI AL TAVOLO</w:t>
      </w:r>
    </w:p>
    <w:p w:rsidR="001D241C" w:rsidRPr="00D7524D" w:rsidRDefault="004A0FE8" w:rsidP="00B13251">
      <w:pPr>
        <w:rPr>
          <w:rFonts w:ascii="Arial" w:hAnsi="Arial"/>
          <w:sz w:val="16"/>
          <w:szCs w:val="16"/>
        </w:rPr>
      </w:pPr>
      <w:r w:rsidRPr="00B13251">
        <w:rPr>
          <w:rStyle w:val="Collegamentoipertestuale"/>
          <w:rFonts w:ascii="Arial" w:hAnsi="Arial"/>
          <w:bCs/>
          <w:iCs/>
          <w:sz w:val="16"/>
          <w:szCs w:val="16"/>
        </w:rPr>
        <w:t xml:space="preserve">       </w:t>
      </w:r>
      <w:bookmarkStart w:id="0" w:name="_GoBack"/>
      <w:bookmarkEnd w:id="0"/>
    </w:p>
    <w:p w:rsidR="00585CE4" w:rsidRPr="00B13251" w:rsidRDefault="00D03A00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b/>
          <w:sz w:val="16"/>
          <w:szCs w:val="16"/>
        </w:rPr>
        <w:t>ENTREE servita al tavolo</w:t>
      </w:r>
      <w:r w:rsidR="00585CE4" w:rsidRPr="00B13251">
        <w:rPr>
          <w:rFonts w:ascii="Arial" w:hAnsi="Arial"/>
          <w:b/>
          <w:sz w:val="16"/>
          <w:szCs w:val="16"/>
        </w:rPr>
        <w:t>……</w:t>
      </w:r>
      <w:r w:rsidR="00585CE4" w:rsidRPr="00B13251">
        <w:rPr>
          <w:rFonts w:ascii="Arial" w:hAnsi="Arial"/>
          <w:sz w:val="16"/>
          <w:szCs w:val="16"/>
        </w:rPr>
        <w:t>:</w:t>
      </w:r>
    </w:p>
    <w:p w:rsidR="00585CE4" w:rsidRPr="00B13251" w:rsidRDefault="00585CE4" w:rsidP="001D241C">
      <w:pPr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 xml:space="preserve">                                                   </w:t>
      </w:r>
    </w:p>
    <w:p w:rsidR="00585CE4" w:rsidRPr="00B13251" w:rsidRDefault="00C97342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>Petto d’oca affumicato su letto di Valeriana, pecorino dolce e semi di sesamo</w:t>
      </w:r>
    </w:p>
    <w:p w:rsidR="00585CE4" w:rsidRPr="00B13251" w:rsidRDefault="00585CE4" w:rsidP="00D3062E">
      <w:pPr>
        <w:rPr>
          <w:rFonts w:ascii="Arial" w:hAnsi="Arial"/>
          <w:sz w:val="16"/>
          <w:szCs w:val="16"/>
        </w:rPr>
      </w:pPr>
    </w:p>
    <w:p w:rsidR="00585CE4" w:rsidRPr="00B13251" w:rsidRDefault="00585CE4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b/>
          <w:sz w:val="16"/>
          <w:szCs w:val="16"/>
        </w:rPr>
        <w:t>DUE PRIMI</w:t>
      </w:r>
      <w:r w:rsidR="00D03A00" w:rsidRPr="00B13251">
        <w:rPr>
          <w:rFonts w:ascii="Arial" w:hAnsi="Arial"/>
          <w:b/>
          <w:sz w:val="16"/>
          <w:szCs w:val="16"/>
        </w:rPr>
        <w:t xml:space="preserve"> serviti al tavolo</w:t>
      </w:r>
      <w:r w:rsidR="001D241C" w:rsidRPr="00B13251">
        <w:rPr>
          <w:rFonts w:ascii="Arial" w:hAnsi="Arial"/>
          <w:b/>
          <w:sz w:val="16"/>
          <w:szCs w:val="16"/>
        </w:rPr>
        <w:t xml:space="preserve">……. </w:t>
      </w:r>
    </w:p>
    <w:p w:rsidR="001D241C" w:rsidRPr="00B13251" w:rsidRDefault="001D241C" w:rsidP="00585CE4">
      <w:pPr>
        <w:jc w:val="center"/>
        <w:rPr>
          <w:rFonts w:ascii="Arial" w:hAnsi="Arial"/>
          <w:sz w:val="16"/>
          <w:szCs w:val="16"/>
        </w:rPr>
      </w:pPr>
    </w:p>
    <w:p w:rsidR="000B4FC0" w:rsidRPr="00B13251" w:rsidRDefault="00C97342" w:rsidP="001D241C">
      <w:pPr>
        <w:jc w:val="center"/>
        <w:rPr>
          <w:rFonts w:ascii="Arial" w:hAnsi="Arial"/>
          <w:sz w:val="16"/>
          <w:szCs w:val="16"/>
        </w:rPr>
      </w:pPr>
      <w:proofErr w:type="spellStart"/>
      <w:r w:rsidRPr="00B13251">
        <w:rPr>
          <w:rFonts w:ascii="Arial" w:hAnsi="Arial"/>
          <w:sz w:val="16"/>
          <w:szCs w:val="16"/>
        </w:rPr>
        <w:t>Paccheri</w:t>
      </w:r>
      <w:proofErr w:type="spellEnd"/>
      <w:r w:rsidRPr="00B13251">
        <w:rPr>
          <w:rFonts w:ascii="Arial" w:hAnsi="Arial"/>
          <w:sz w:val="16"/>
          <w:szCs w:val="16"/>
        </w:rPr>
        <w:t xml:space="preserve"> di </w:t>
      </w:r>
      <w:proofErr w:type="spellStart"/>
      <w:r w:rsidRPr="00B13251">
        <w:rPr>
          <w:rFonts w:ascii="Arial" w:hAnsi="Arial"/>
          <w:sz w:val="16"/>
          <w:szCs w:val="16"/>
        </w:rPr>
        <w:t>Gragnano</w:t>
      </w:r>
      <w:proofErr w:type="spellEnd"/>
      <w:r w:rsidRPr="00B13251">
        <w:rPr>
          <w:rFonts w:ascii="Arial" w:hAnsi="Arial"/>
          <w:sz w:val="16"/>
          <w:szCs w:val="16"/>
        </w:rPr>
        <w:t xml:space="preserve"> alla carbonara leggera con zucchine e sfoglia di guanciale croccante</w:t>
      </w:r>
    </w:p>
    <w:p w:rsidR="00585CE4" w:rsidRPr="00B13251" w:rsidRDefault="00C97342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>Caramelle di patate con salvia e gherigli di noci</w:t>
      </w:r>
    </w:p>
    <w:p w:rsidR="00C97342" w:rsidRPr="00B13251" w:rsidRDefault="00C97342" w:rsidP="00585CE4">
      <w:pPr>
        <w:jc w:val="center"/>
        <w:rPr>
          <w:rFonts w:ascii="Arial" w:hAnsi="Arial"/>
          <w:sz w:val="16"/>
          <w:szCs w:val="16"/>
        </w:rPr>
      </w:pPr>
    </w:p>
    <w:p w:rsidR="00C97342" w:rsidRPr="00B13251" w:rsidRDefault="00C97342" w:rsidP="00585CE4">
      <w:pPr>
        <w:jc w:val="center"/>
        <w:rPr>
          <w:rFonts w:ascii="Arial" w:hAnsi="Arial"/>
          <w:b/>
          <w:i/>
          <w:sz w:val="16"/>
          <w:szCs w:val="16"/>
        </w:rPr>
      </w:pPr>
      <w:r w:rsidRPr="00B13251">
        <w:rPr>
          <w:rFonts w:ascii="Arial" w:hAnsi="Arial"/>
          <w:b/>
          <w:i/>
          <w:sz w:val="16"/>
          <w:szCs w:val="16"/>
        </w:rPr>
        <w:t>SORBETTO</w:t>
      </w:r>
    </w:p>
    <w:p w:rsidR="00C97342" w:rsidRPr="00B13251" w:rsidRDefault="00C97342" w:rsidP="00585CE4">
      <w:pPr>
        <w:jc w:val="center"/>
        <w:rPr>
          <w:rFonts w:ascii="Arial" w:hAnsi="Arial"/>
          <w:sz w:val="16"/>
          <w:szCs w:val="16"/>
        </w:rPr>
      </w:pPr>
    </w:p>
    <w:p w:rsidR="00C97342" w:rsidRPr="00B13251" w:rsidRDefault="00173556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>Sorbetto al Parmigiano con gocce di oro nero</w:t>
      </w:r>
    </w:p>
    <w:p w:rsidR="00585CE4" w:rsidRPr="00B13251" w:rsidRDefault="00585CE4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B13251" w:rsidRDefault="00585CE4" w:rsidP="00D3062E">
      <w:pPr>
        <w:rPr>
          <w:rFonts w:ascii="Arial" w:hAnsi="Arial"/>
          <w:sz w:val="16"/>
          <w:szCs w:val="16"/>
        </w:rPr>
      </w:pPr>
    </w:p>
    <w:p w:rsidR="00585CE4" w:rsidRPr="00B13251" w:rsidRDefault="00585CE4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b/>
          <w:sz w:val="16"/>
          <w:szCs w:val="16"/>
        </w:rPr>
        <w:t>UN SECONDO</w:t>
      </w:r>
      <w:r w:rsidR="00D03A00" w:rsidRPr="00B13251">
        <w:rPr>
          <w:rFonts w:ascii="Arial" w:hAnsi="Arial"/>
          <w:b/>
          <w:sz w:val="16"/>
          <w:szCs w:val="16"/>
        </w:rPr>
        <w:t xml:space="preserve"> servito al tavolo</w:t>
      </w:r>
      <w:r w:rsidRPr="00B13251">
        <w:rPr>
          <w:rFonts w:ascii="Arial" w:hAnsi="Arial"/>
          <w:b/>
          <w:sz w:val="16"/>
          <w:szCs w:val="16"/>
        </w:rPr>
        <w:t>…..</w:t>
      </w:r>
      <w:r w:rsidRPr="00B13251">
        <w:rPr>
          <w:rFonts w:ascii="Arial" w:hAnsi="Arial"/>
          <w:sz w:val="16"/>
          <w:szCs w:val="16"/>
        </w:rPr>
        <w:t>:</w:t>
      </w:r>
    </w:p>
    <w:p w:rsidR="00173556" w:rsidRPr="00B13251" w:rsidRDefault="00173556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B13251" w:rsidRDefault="00173556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>Faraona ripiena con farcia di salsiccia, funghi e crema al marsala</w:t>
      </w:r>
    </w:p>
    <w:p w:rsidR="000B4FC0" w:rsidRPr="00B13251" w:rsidRDefault="000B4FC0" w:rsidP="00585CE4">
      <w:pPr>
        <w:jc w:val="center"/>
        <w:rPr>
          <w:rFonts w:ascii="Arial" w:hAnsi="Arial"/>
          <w:sz w:val="16"/>
          <w:szCs w:val="16"/>
        </w:rPr>
      </w:pPr>
    </w:p>
    <w:p w:rsidR="000B4FC0" w:rsidRPr="00B13251" w:rsidRDefault="001D241C" w:rsidP="000B4FC0">
      <w:pPr>
        <w:jc w:val="center"/>
        <w:rPr>
          <w:rFonts w:ascii="Arial" w:hAnsi="Arial"/>
          <w:b/>
          <w:sz w:val="16"/>
          <w:szCs w:val="16"/>
        </w:rPr>
      </w:pPr>
      <w:r w:rsidRPr="00B13251">
        <w:rPr>
          <w:rFonts w:ascii="Arial" w:hAnsi="Arial"/>
          <w:b/>
          <w:sz w:val="16"/>
          <w:szCs w:val="16"/>
        </w:rPr>
        <w:t xml:space="preserve"> </w:t>
      </w:r>
      <w:r w:rsidR="000B4FC0" w:rsidRPr="00B13251">
        <w:rPr>
          <w:rFonts w:ascii="Arial" w:hAnsi="Arial"/>
          <w:b/>
          <w:sz w:val="16"/>
          <w:szCs w:val="16"/>
        </w:rPr>
        <w:t xml:space="preserve"> CONTORNI</w:t>
      </w:r>
      <w:r w:rsidR="00173556" w:rsidRPr="00B13251">
        <w:rPr>
          <w:rFonts w:ascii="Arial" w:hAnsi="Arial"/>
          <w:b/>
          <w:sz w:val="16"/>
          <w:szCs w:val="16"/>
        </w:rPr>
        <w:t xml:space="preserve"> </w:t>
      </w:r>
      <w:r w:rsidRPr="00B13251">
        <w:rPr>
          <w:rFonts w:ascii="Arial" w:hAnsi="Arial"/>
          <w:b/>
          <w:sz w:val="16"/>
          <w:szCs w:val="16"/>
        </w:rPr>
        <w:t xml:space="preserve"> </w:t>
      </w:r>
    </w:p>
    <w:p w:rsidR="000B4FC0" w:rsidRPr="00B13251" w:rsidRDefault="000B4FC0" w:rsidP="00173556">
      <w:pPr>
        <w:jc w:val="center"/>
        <w:rPr>
          <w:rFonts w:ascii="Arial" w:hAnsi="Arial"/>
          <w:sz w:val="16"/>
          <w:szCs w:val="16"/>
        </w:rPr>
      </w:pPr>
    </w:p>
    <w:p w:rsidR="00585CE4" w:rsidRPr="00B13251" w:rsidRDefault="009F5BB4" w:rsidP="00173556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atate alla brace con battu</w:t>
      </w:r>
      <w:r w:rsidR="00173556" w:rsidRPr="00B13251">
        <w:rPr>
          <w:rFonts w:ascii="Arial" w:hAnsi="Arial"/>
          <w:sz w:val="16"/>
          <w:szCs w:val="16"/>
        </w:rPr>
        <w:t>ta dell’orto</w:t>
      </w:r>
    </w:p>
    <w:p w:rsidR="00585CE4" w:rsidRPr="00B13251" w:rsidRDefault="00585CE4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B13251" w:rsidRDefault="001D241C" w:rsidP="00585CE4">
      <w:pPr>
        <w:jc w:val="center"/>
        <w:rPr>
          <w:rFonts w:ascii="Arial" w:hAnsi="Arial"/>
          <w:b/>
          <w:sz w:val="16"/>
          <w:szCs w:val="16"/>
        </w:rPr>
      </w:pPr>
      <w:r w:rsidRPr="00B13251">
        <w:rPr>
          <w:rFonts w:ascii="Arial" w:hAnsi="Arial"/>
          <w:b/>
          <w:sz w:val="16"/>
          <w:szCs w:val="16"/>
        </w:rPr>
        <w:t xml:space="preserve">TORTA </w:t>
      </w:r>
    </w:p>
    <w:p w:rsidR="00173556" w:rsidRPr="00B13251" w:rsidRDefault="00173556" w:rsidP="00585CE4">
      <w:pPr>
        <w:jc w:val="center"/>
        <w:rPr>
          <w:rFonts w:ascii="Arial" w:hAnsi="Arial"/>
          <w:b/>
          <w:sz w:val="16"/>
          <w:szCs w:val="16"/>
        </w:rPr>
      </w:pPr>
    </w:p>
    <w:p w:rsidR="00585CE4" w:rsidRPr="00B13251" w:rsidRDefault="00173556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>Torta nuziale e varietà di dolci al cucchiaio</w:t>
      </w:r>
    </w:p>
    <w:p w:rsidR="00585CE4" w:rsidRPr="00B13251" w:rsidRDefault="00585CE4" w:rsidP="00585CE4">
      <w:pPr>
        <w:jc w:val="center"/>
        <w:rPr>
          <w:rFonts w:ascii="Arial" w:hAnsi="Arial"/>
          <w:sz w:val="16"/>
          <w:szCs w:val="16"/>
        </w:rPr>
      </w:pPr>
    </w:p>
    <w:p w:rsidR="009F5BB4" w:rsidRDefault="009F5BB4" w:rsidP="00585CE4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L’ANGOLO DELLA CAFFETTERIA</w:t>
      </w:r>
    </w:p>
    <w:p w:rsidR="00585CE4" w:rsidRPr="00B13251" w:rsidRDefault="00173556" w:rsidP="00585CE4">
      <w:pPr>
        <w:jc w:val="center"/>
        <w:rPr>
          <w:rFonts w:ascii="Arial" w:hAnsi="Arial"/>
          <w:b/>
          <w:sz w:val="16"/>
          <w:szCs w:val="16"/>
        </w:rPr>
      </w:pPr>
      <w:r w:rsidRPr="00B13251">
        <w:rPr>
          <w:rFonts w:ascii="Arial" w:hAnsi="Arial"/>
          <w:b/>
          <w:sz w:val="16"/>
          <w:szCs w:val="16"/>
        </w:rPr>
        <w:t xml:space="preserve"> </w:t>
      </w:r>
      <w:r w:rsidR="00585CE4" w:rsidRPr="00B13251">
        <w:rPr>
          <w:rFonts w:ascii="Arial" w:hAnsi="Arial"/>
          <w:b/>
          <w:sz w:val="16"/>
          <w:szCs w:val="16"/>
        </w:rPr>
        <w:t xml:space="preserve"> </w:t>
      </w:r>
    </w:p>
    <w:p w:rsidR="00585CE4" w:rsidRPr="00B13251" w:rsidRDefault="00585CE4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>Selezione di amari, vin</w:t>
      </w:r>
      <w:r w:rsidR="00173556" w:rsidRPr="00B13251">
        <w:rPr>
          <w:rFonts w:ascii="Arial" w:hAnsi="Arial"/>
          <w:sz w:val="16"/>
          <w:szCs w:val="16"/>
        </w:rPr>
        <w:t>o del brindisi</w:t>
      </w:r>
    </w:p>
    <w:p w:rsidR="00585CE4" w:rsidRPr="00B13251" w:rsidRDefault="00585CE4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B13251" w:rsidRDefault="00585CE4" w:rsidP="00585CE4">
      <w:pPr>
        <w:jc w:val="center"/>
        <w:rPr>
          <w:rFonts w:ascii="CopprplGoth Bd BT" w:hAnsi="CopprplGoth Bd BT"/>
          <w:sz w:val="16"/>
          <w:szCs w:val="16"/>
        </w:rPr>
      </w:pPr>
    </w:p>
    <w:p w:rsidR="00585CE4" w:rsidRPr="00B13251" w:rsidRDefault="00DF11E1" w:rsidP="00585CE4">
      <w:pPr>
        <w:jc w:val="center"/>
        <w:rPr>
          <w:rFonts w:ascii="Arial" w:hAnsi="Arial"/>
          <w:b/>
          <w:sz w:val="16"/>
          <w:szCs w:val="16"/>
        </w:rPr>
      </w:pPr>
      <w:r w:rsidRPr="00B13251">
        <w:rPr>
          <w:rFonts w:ascii="Arial" w:hAnsi="Arial"/>
          <w:b/>
          <w:sz w:val="16"/>
          <w:szCs w:val="16"/>
        </w:rPr>
        <w:t>VINI E BEVANDE DELLA NOSTRA CANTINA</w:t>
      </w:r>
    </w:p>
    <w:p w:rsidR="00585CE4" w:rsidRPr="00B13251" w:rsidRDefault="00585CE4" w:rsidP="00F5559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 xml:space="preserve">Prosecco doc extra dry – Cantina Val d’Oca  </w:t>
      </w:r>
    </w:p>
    <w:p w:rsidR="00585CE4" w:rsidRPr="00B13251" w:rsidRDefault="00585CE4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 xml:space="preserve">Chardonnay  - Cantina di </w:t>
      </w:r>
      <w:proofErr w:type="spellStart"/>
      <w:r w:rsidRPr="00B13251">
        <w:rPr>
          <w:rFonts w:ascii="Arial" w:hAnsi="Arial"/>
          <w:sz w:val="16"/>
          <w:szCs w:val="16"/>
        </w:rPr>
        <w:t>termeno</w:t>
      </w:r>
      <w:proofErr w:type="spellEnd"/>
    </w:p>
    <w:p w:rsidR="00585CE4" w:rsidRPr="00B13251" w:rsidRDefault="001D241C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>Lambrusco Concerto   Az. MEDICI</w:t>
      </w:r>
    </w:p>
    <w:p w:rsidR="00585CE4" w:rsidRPr="00B13251" w:rsidRDefault="00585CE4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>Chianti - Fattoria Le Sorgenti</w:t>
      </w:r>
    </w:p>
    <w:p w:rsidR="001D241C" w:rsidRPr="00B13251" w:rsidRDefault="001D241C" w:rsidP="00585CE4">
      <w:pPr>
        <w:jc w:val="center"/>
        <w:rPr>
          <w:rFonts w:ascii="Arial" w:hAnsi="Arial"/>
          <w:sz w:val="16"/>
          <w:szCs w:val="16"/>
        </w:rPr>
      </w:pPr>
      <w:r w:rsidRPr="00B13251">
        <w:rPr>
          <w:rFonts w:ascii="Arial" w:hAnsi="Arial"/>
          <w:sz w:val="16"/>
          <w:szCs w:val="16"/>
        </w:rPr>
        <w:t>Champagne demi-sec</w:t>
      </w:r>
    </w:p>
    <w:p w:rsidR="004A0FE8" w:rsidRPr="00B13251" w:rsidRDefault="004A0FE8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B13251" w:rsidRDefault="00585CE4" w:rsidP="00585CE4">
      <w:pPr>
        <w:jc w:val="center"/>
        <w:rPr>
          <w:rFonts w:ascii="Arial" w:hAnsi="Arial"/>
          <w:sz w:val="16"/>
          <w:szCs w:val="16"/>
        </w:rPr>
      </w:pPr>
    </w:p>
    <w:p w:rsidR="00A0273D" w:rsidRPr="00B13251" w:rsidRDefault="00A0273D" w:rsidP="00A0273D">
      <w:pPr>
        <w:ind w:right="140"/>
        <w:jc w:val="center"/>
        <w:rPr>
          <w:rFonts w:ascii="Arial" w:hAnsi="Arial"/>
          <w:bCs/>
          <w:iCs/>
          <w:sz w:val="16"/>
          <w:szCs w:val="16"/>
        </w:rPr>
      </w:pPr>
      <w:r w:rsidRPr="00B13251">
        <w:rPr>
          <w:rFonts w:ascii="Arial" w:hAnsi="Arial"/>
          <w:bCs/>
          <w:iCs/>
          <w:sz w:val="16"/>
          <w:szCs w:val="16"/>
        </w:rPr>
        <w:t xml:space="preserve">GALLERIA LEVI – galleria </w:t>
      </w:r>
      <w:proofErr w:type="spellStart"/>
      <w:r w:rsidRPr="00B13251">
        <w:rPr>
          <w:rFonts w:ascii="Arial" w:hAnsi="Arial"/>
          <w:bCs/>
          <w:iCs/>
          <w:sz w:val="16"/>
          <w:szCs w:val="16"/>
        </w:rPr>
        <w:t>c.levi</w:t>
      </w:r>
      <w:proofErr w:type="spellEnd"/>
      <w:r w:rsidRPr="00B13251">
        <w:rPr>
          <w:rFonts w:ascii="Arial" w:hAnsi="Arial"/>
          <w:bCs/>
          <w:iCs/>
          <w:sz w:val="16"/>
          <w:szCs w:val="16"/>
        </w:rPr>
        <w:t>,2/c  san polo d’</w:t>
      </w:r>
      <w:proofErr w:type="spellStart"/>
      <w:r w:rsidRPr="00B13251">
        <w:rPr>
          <w:rFonts w:ascii="Arial" w:hAnsi="Arial"/>
          <w:bCs/>
          <w:iCs/>
          <w:sz w:val="16"/>
          <w:szCs w:val="16"/>
        </w:rPr>
        <w:t>enza</w:t>
      </w:r>
      <w:proofErr w:type="spellEnd"/>
      <w:r w:rsidRPr="00B13251">
        <w:rPr>
          <w:rFonts w:ascii="Arial" w:hAnsi="Arial"/>
          <w:bCs/>
          <w:iCs/>
          <w:sz w:val="16"/>
          <w:szCs w:val="16"/>
        </w:rPr>
        <w:t xml:space="preserve"> (re)</w:t>
      </w:r>
    </w:p>
    <w:p w:rsidR="00585CE4" w:rsidRPr="00B13251" w:rsidRDefault="00A0273D" w:rsidP="00A0273D">
      <w:pPr>
        <w:jc w:val="center"/>
        <w:rPr>
          <w:rFonts w:ascii="Arial" w:hAnsi="Arial"/>
          <w:sz w:val="16"/>
          <w:szCs w:val="16"/>
          <w:lang w:val="en-US"/>
        </w:rPr>
      </w:pPr>
      <w:r w:rsidRPr="00B13251">
        <w:rPr>
          <w:rFonts w:ascii="Arial" w:hAnsi="Arial"/>
          <w:bCs/>
          <w:iCs/>
          <w:sz w:val="16"/>
          <w:szCs w:val="16"/>
          <w:lang w:val="en-US"/>
        </w:rPr>
        <w:t xml:space="preserve">Tel 0522873248       www.gallerialevi.it    </w:t>
      </w:r>
      <w:hyperlink r:id="rId6" w:history="1">
        <w:r w:rsidRPr="00B13251">
          <w:rPr>
            <w:rStyle w:val="Collegamentoipertestuale"/>
            <w:rFonts w:ascii="Arial" w:hAnsi="Arial"/>
            <w:bCs/>
            <w:iCs/>
            <w:sz w:val="16"/>
            <w:szCs w:val="16"/>
            <w:lang w:val="en-US"/>
          </w:rPr>
          <w:t>info@gallerialevi.it</w:t>
        </w:r>
      </w:hyperlink>
      <w:r w:rsidR="00140D30" w:rsidRPr="00B13251">
        <w:rPr>
          <w:rStyle w:val="Collegamentoipertestuale"/>
          <w:rFonts w:ascii="Arial" w:hAnsi="Arial"/>
          <w:bCs/>
          <w:iCs/>
          <w:sz w:val="16"/>
          <w:szCs w:val="16"/>
          <w:lang w:val="en-US"/>
        </w:rPr>
        <w:t xml:space="preserve">      </w:t>
      </w:r>
    </w:p>
    <w:p w:rsidR="00B13251" w:rsidRPr="00B13251" w:rsidRDefault="00B13251">
      <w:pPr>
        <w:jc w:val="center"/>
        <w:rPr>
          <w:rFonts w:ascii="Arial" w:hAnsi="Arial"/>
          <w:sz w:val="16"/>
          <w:szCs w:val="16"/>
          <w:lang w:val="en-US"/>
        </w:rPr>
      </w:pPr>
    </w:p>
    <w:sectPr w:rsidR="00B13251" w:rsidRPr="00B13251" w:rsidSect="00B1325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Hvyface BT">
    <w:panose1 w:val="02080903050306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pprplGoth Bd BT">
    <w:panose1 w:val="020E07050202030204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F34400"/>
    <w:rsid w:val="00002B64"/>
    <w:rsid w:val="000121D6"/>
    <w:rsid w:val="00025690"/>
    <w:rsid w:val="00034B13"/>
    <w:rsid w:val="000608EB"/>
    <w:rsid w:val="00082DDA"/>
    <w:rsid w:val="000B3CC0"/>
    <w:rsid w:val="000B4FC0"/>
    <w:rsid w:val="000C43F0"/>
    <w:rsid w:val="000E7287"/>
    <w:rsid w:val="00113B10"/>
    <w:rsid w:val="00115FD3"/>
    <w:rsid w:val="00140D30"/>
    <w:rsid w:val="00166236"/>
    <w:rsid w:val="001724AD"/>
    <w:rsid w:val="00173556"/>
    <w:rsid w:val="001875BB"/>
    <w:rsid w:val="001B08D0"/>
    <w:rsid w:val="001B2EE0"/>
    <w:rsid w:val="001B64F2"/>
    <w:rsid w:val="001D241C"/>
    <w:rsid w:val="001D4AD2"/>
    <w:rsid w:val="001D5F5A"/>
    <w:rsid w:val="0021151F"/>
    <w:rsid w:val="00233335"/>
    <w:rsid w:val="00245FF0"/>
    <w:rsid w:val="00260B34"/>
    <w:rsid w:val="00290314"/>
    <w:rsid w:val="00290E99"/>
    <w:rsid w:val="002948DF"/>
    <w:rsid w:val="00297DAE"/>
    <w:rsid w:val="002B558A"/>
    <w:rsid w:val="002C073C"/>
    <w:rsid w:val="002C0F65"/>
    <w:rsid w:val="002C16CF"/>
    <w:rsid w:val="002C3FF1"/>
    <w:rsid w:val="002D6680"/>
    <w:rsid w:val="002E719C"/>
    <w:rsid w:val="002F219D"/>
    <w:rsid w:val="002F34AD"/>
    <w:rsid w:val="0030269E"/>
    <w:rsid w:val="0031602F"/>
    <w:rsid w:val="00331107"/>
    <w:rsid w:val="00342F7A"/>
    <w:rsid w:val="00350D26"/>
    <w:rsid w:val="0035342F"/>
    <w:rsid w:val="00392A2B"/>
    <w:rsid w:val="00393686"/>
    <w:rsid w:val="00397B81"/>
    <w:rsid w:val="003A3AEC"/>
    <w:rsid w:val="003C0271"/>
    <w:rsid w:val="003F54A4"/>
    <w:rsid w:val="00416382"/>
    <w:rsid w:val="00426DB6"/>
    <w:rsid w:val="00445555"/>
    <w:rsid w:val="00483044"/>
    <w:rsid w:val="004A0FE8"/>
    <w:rsid w:val="004B2061"/>
    <w:rsid w:val="004C3BA8"/>
    <w:rsid w:val="00507096"/>
    <w:rsid w:val="0056264A"/>
    <w:rsid w:val="00585CE4"/>
    <w:rsid w:val="005A415F"/>
    <w:rsid w:val="005C64A3"/>
    <w:rsid w:val="005E0FCE"/>
    <w:rsid w:val="005E6C6B"/>
    <w:rsid w:val="005F2929"/>
    <w:rsid w:val="00607720"/>
    <w:rsid w:val="00615D8A"/>
    <w:rsid w:val="00636D50"/>
    <w:rsid w:val="0065611E"/>
    <w:rsid w:val="006702AC"/>
    <w:rsid w:val="006702F7"/>
    <w:rsid w:val="006A7B3B"/>
    <w:rsid w:val="006B358F"/>
    <w:rsid w:val="006C4F3C"/>
    <w:rsid w:val="006D39CA"/>
    <w:rsid w:val="006D3F91"/>
    <w:rsid w:val="006E1D98"/>
    <w:rsid w:val="006F5E88"/>
    <w:rsid w:val="00720594"/>
    <w:rsid w:val="00720725"/>
    <w:rsid w:val="00724CAF"/>
    <w:rsid w:val="00751960"/>
    <w:rsid w:val="0078601C"/>
    <w:rsid w:val="007948C8"/>
    <w:rsid w:val="007A294B"/>
    <w:rsid w:val="007B18DB"/>
    <w:rsid w:val="007E0247"/>
    <w:rsid w:val="007F786D"/>
    <w:rsid w:val="00807C51"/>
    <w:rsid w:val="0081365E"/>
    <w:rsid w:val="0082315C"/>
    <w:rsid w:val="008252AF"/>
    <w:rsid w:val="00855A3E"/>
    <w:rsid w:val="00886F7C"/>
    <w:rsid w:val="00887F37"/>
    <w:rsid w:val="008D03AA"/>
    <w:rsid w:val="00901631"/>
    <w:rsid w:val="00903CBE"/>
    <w:rsid w:val="00954C94"/>
    <w:rsid w:val="00975D23"/>
    <w:rsid w:val="009C47A5"/>
    <w:rsid w:val="009C68C0"/>
    <w:rsid w:val="009E3B66"/>
    <w:rsid w:val="009F3120"/>
    <w:rsid w:val="009F5BB4"/>
    <w:rsid w:val="00A0273D"/>
    <w:rsid w:val="00A03D02"/>
    <w:rsid w:val="00A10685"/>
    <w:rsid w:val="00A12B9A"/>
    <w:rsid w:val="00A318AF"/>
    <w:rsid w:val="00A33125"/>
    <w:rsid w:val="00A34DAD"/>
    <w:rsid w:val="00A92624"/>
    <w:rsid w:val="00A97761"/>
    <w:rsid w:val="00A97F89"/>
    <w:rsid w:val="00AA226C"/>
    <w:rsid w:val="00AA726B"/>
    <w:rsid w:val="00AA7747"/>
    <w:rsid w:val="00AB0829"/>
    <w:rsid w:val="00AB52E4"/>
    <w:rsid w:val="00AD0891"/>
    <w:rsid w:val="00AD2B42"/>
    <w:rsid w:val="00AD4F03"/>
    <w:rsid w:val="00AD5611"/>
    <w:rsid w:val="00AD7FF4"/>
    <w:rsid w:val="00AE409C"/>
    <w:rsid w:val="00AF05FE"/>
    <w:rsid w:val="00B13251"/>
    <w:rsid w:val="00B14DDF"/>
    <w:rsid w:val="00B1760A"/>
    <w:rsid w:val="00B27DD1"/>
    <w:rsid w:val="00B351CA"/>
    <w:rsid w:val="00B56B32"/>
    <w:rsid w:val="00B846D3"/>
    <w:rsid w:val="00B86926"/>
    <w:rsid w:val="00C26A1F"/>
    <w:rsid w:val="00C307A8"/>
    <w:rsid w:val="00C63DAD"/>
    <w:rsid w:val="00C856C2"/>
    <w:rsid w:val="00C96F33"/>
    <w:rsid w:val="00C97342"/>
    <w:rsid w:val="00CD00CA"/>
    <w:rsid w:val="00CE07A2"/>
    <w:rsid w:val="00CE74D5"/>
    <w:rsid w:val="00CF12AF"/>
    <w:rsid w:val="00CF15DA"/>
    <w:rsid w:val="00D02C1E"/>
    <w:rsid w:val="00D03A00"/>
    <w:rsid w:val="00D3062E"/>
    <w:rsid w:val="00D47EF4"/>
    <w:rsid w:val="00D54217"/>
    <w:rsid w:val="00D641ED"/>
    <w:rsid w:val="00D7524D"/>
    <w:rsid w:val="00D8466B"/>
    <w:rsid w:val="00D92A09"/>
    <w:rsid w:val="00DA7B48"/>
    <w:rsid w:val="00DB15EA"/>
    <w:rsid w:val="00DC4811"/>
    <w:rsid w:val="00DD4C1F"/>
    <w:rsid w:val="00DE57C9"/>
    <w:rsid w:val="00DF11E1"/>
    <w:rsid w:val="00DF330C"/>
    <w:rsid w:val="00DF5C62"/>
    <w:rsid w:val="00E047A5"/>
    <w:rsid w:val="00E55CE2"/>
    <w:rsid w:val="00E770F7"/>
    <w:rsid w:val="00E77D03"/>
    <w:rsid w:val="00E951C9"/>
    <w:rsid w:val="00E96395"/>
    <w:rsid w:val="00EB393A"/>
    <w:rsid w:val="00EC6603"/>
    <w:rsid w:val="00ED1B4C"/>
    <w:rsid w:val="00EE301B"/>
    <w:rsid w:val="00EF5C55"/>
    <w:rsid w:val="00F336C8"/>
    <w:rsid w:val="00F34274"/>
    <w:rsid w:val="00F34400"/>
    <w:rsid w:val="00F43DC3"/>
    <w:rsid w:val="00F54BD3"/>
    <w:rsid w:val="00F55594"/>
    <w:rsid w:val="00F716FF"/>
    <w:rsid w:val="00F808B2"/>
    <w:rsid w:val="00F84084"/>
    <w:rsid w:val="00FA0CFA"/>
    <w:rsid w:val="00FA3C57"/>
    <w:rsid w:val="00FA7981"/>
    <w:rsid w:val="00FB65E6"/>
    <w:rsid w:val="00FC21F4"/>
    <w:rsid w:val="00FC23FC"/>
    <w:rsid w:val="00FE3506"/>
    <w:rsid w:val="00FF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73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D7FF4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AD7FF4"/>
    <w:pPr>
      <w:keepNext/>
      <w:numPr>
        <w:ilvl w:val="1"/>
        <w:numId w:val="1"/>
      </w:numPr>
      <w:outlineLvl w:val="1"/>
    </w:pPr>
    <w:rPr>
      <w:rFonts w:ascii="GoudyHvyface BT" w:hAnsi="GoudyHvyface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D7FF4"/>
  </w:style>
  <w:style w:type="character" w:customStyle="1" w:styleId="WW-Absatz-Standardschriftart">
    <w:name w:val="WW-Absatz-Standardschriftart"/>
    <w:rsid w:val="00AD7FF4"/>
  </w:style>
  <w:style w:type="character" w:customStyle="1" w:styleId="WW-Absatz-Standardschriftart1">
    <w:name w:val="WW-Absatz-Standardschriftart1"/>
    <w:rsid w:val="00AD7FF4"/>
  </w:style>
  <w:style w:type="character" w:customStyle="1" w:styleId="WW-Absatz-Standardschriftart11">
    <w:name w:val="WW-Absatz-Standardschriftart11"/>
    <w:rsid w:val="00AD7FF4"/>
  </w:style>
  <w:style w:type="character" w:customStyle="1" w:styleId="WW-Absatz-Standardschriftart111">
    <w:name w:val="WW-Absatz-Standardschriftart111"/>
    <w:rsid w:val="00AD7FF4"/>
  </w:style>
  <w:style w:type="character" w:customStyle="1" w:styleId="WW-Absatz-Standardschriftart1111">
    <w:name w:val="WW-Absatz-Standardschriftart1111"/>
    <w:rsid w:val="00AD7FF4"/>
  </w:style>
  <w:style w:type="character" w:customStyle="1" w:styleId="WW-Absatz-Standardschriftart11111">
    <w:name w:val="WW-Absatz-Standardschriftart11111"/>
    <w:rsid w:val="00AD7FF4"/>
  </w:style>
  <w:style w:type="character" w:customStyle="1" w:styleId="Carpredefinitoparagrafo1">
    <w:name w:val="Car. predefinito paragrafo1"/>
    <w:rsid w:val="00AD7FF4"/>
  </w:style>
  <w:style w:type="character" w:styleId="Collegamentoipertestuale">
    <w:name w:val="Hyperlink"/>
    <w:rsid w:val="00AD7FF4"/>
    <w:rPr>
      <w:color w:val="0000FF"/>
      <w:u w:val="single"/>
    </w:rPr>
  </w:style>
  <w:style w:type="character" w:customStyle="1" w:styleId="TestofumettoCarattere">
    <w:name w:val="Testo fumetto Carattere"/>
    <w:rsid w:val="00AD7FF4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AD7FF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D7FF4"/>
    <w:pPr>
      <w:spacing w:after="120"/>
    </w:pPr>
  </w:style>
  <w:style w:type="paragraph" w:styleId="Elenco">
    <w:name w:val="List"/>
    <w:basedOn w:val="Corpodeltesto"/>
    <w:rsid w:val="00AD7FF4"/>
  </w:style>
  <w:style w:type="paragraph" w:customStyle="1" w:styleId="Didascalia1">
    <w:name w:val="Didascalia1"/>
    <w:basedOn w:val="Normale"/>
    <w:rsid w:val="00AD7FF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D7FF4"/>
    <w:pPr>
      <w:suppressLineNumbers/>
    </w:pPr>
  </w:style>
  <w:style w:type="paragraph" w:customStyle="1" w:styleId="Mappadocumento1">
    <w:name w:val="Mappa documento1"/>
    <w:basedOn w:val="Normale"/>
    <w:rsid w:val="00AD7FF4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AD7FF4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73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oudyHvyface BT" w:hAnsi="GoudyHvyface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allerialev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A055-EA57-4DED-A89E-01252842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Links>
    <vt:vector size="12" baseType="variant"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lacueva@libero.it</vt:lpwstr>
      </vt:variant>
      <vt:variant>
        <vt:lpwstr/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www.ranchlacuev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mano</cp:lastModifiedBy>
  <cp:revision>5</cp:revision>
  <cp:lastPrinted>2016-06-30T14:13:00Z</cp:lastPrinted>
  <dcterms:created xsi:type="dcterms:W3CDTF">2016-10-21T22:50:00Z</dcterms:created>
  <dcterms:modified xsi:type="dcterms:W3CDTF">2016-12-05T16:52:00Z</dcterms:modified>
</cp:coreProperties>
</file>